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3" w:rsidRDefault="003710F3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562E56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710F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F3" w:rsidRPr="00625B21" w:rsidRDefault="003710F3" w:rsidP="003710F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5B21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</w:rPr>
        <w:t>ТЕТІЇВСЬКА МІСЬКА РАДА</w:t>
      </w: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625B21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0F3" w:rsidRPr="00625B21" w:rsidRDefault="00625B21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В'ЯТНАДЦЯТА</w:t>
      </w:r>
      <w:r w:rsidR="000A0CFD" w:rsidRPr="00625B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91E19" w:rsidRPr="00625B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5B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0CFD" w:rsidRPr="00625B2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ЕКТ</w:t>
      </w:r>
      <w:r w:rsidRPr="00625B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Р І Ш Е Н </w:t>
      </w:r>
      <w:proofErr w:type="spellStart"/>
      <w:r w:rsidRPr="00625B2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625B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3710F3" w:rsidRPr="00625B21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5B21">
        <w:rPr>
          <w:rFonts w:ascii="Times New Roman" w:eastAsia="Times New Roman" w:hAnsi="Times New Roman" w:cs="Times New Roman"/>
          <w:sz w:val="28"/>
          <w:szCs w:val="28"/>
        </w:rPr>
        <w:br/>
      </w:r>
      <w:r w:rsidR="006D37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 квітня </w:t>
      </w:r>
      <w:r w:rsidR="000A0CFD" w:rsidRPr="00625B21">
        <w:rPr>
          <w:rFonts w:ascii="Times New Roman" w:eastAsia="Calibri" w:hAnsi="Times New Roman" w:cs="Times New Roman"/>
          <w:sz w:val="28"/>
          <w:szCs w:val="28"/>
          <w:lang w:val="uk-UA"/>
        </w:rPr>
        <w:t>2023</w:t>
      </w:r>
      <w:r w:rsidRPr="00625B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 w:rsidRPr="00625B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№</w:t>
      </w:r>
      <w:r w:rsidR="000A0CFD" w:rsidRPr="0062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B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5B21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AD7A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25B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25B21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</w:p>
    <w:p w:rsidR="00AD7A94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укладання </w:t>
      </w:r>
      <w:r w:rsidR="00AD7A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розірвання </w:t>
      </w:r>
    </w:p>
    <w:p w:rsidR="003710F3" w:rsidRPr="00625B21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передніх договорів оренди</w:t>
      </w:r>
    </w:p>
    <w:p w:rsidR="00AD7A94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</w:t>
      </w:r>
    </w:p>
    <w:p w:rsidR="003710F3" w:rsidRPr="00625B21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лянками по</w:t>
      </w:r>
      <w:r w:rsidR="00591E19"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12256B"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раді </w:t>
      </w:r>
    </w:p>
    <w:p w:rsidR="003710F3" w:rsidRPr="00625B21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625B21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глянувши заяву гр. </w:t>
      </w:r>
      <w:proofErr w:type="spellStart"/>
      <w:r w:rsid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анасьєвої</w:t>
      </w:r>
      <w:proofErr w:type="spellEnd"/>
      <w:r w:rsid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І.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="00AD7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коном України «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</w:t>
      </w:r>
      <w:r w:rsidR="00AD7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цеве самоврядування в Україні», Законом України «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ренду</w:t>
      </w:r>
      <w:r w:rsidR="001464AF"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</w:t>
      </w:r>
      <w:r w:rsidR="00AD7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.288 Податкового кодексу України та в 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есах Тетіївської міської 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етіївська 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А : </w:t>
      </w:r>
    </w:p>
    <w:p w:rsidR="00625B21" w:rsidRPr="006538E7" w:rsidRDefault="006538E7" w:rsidP="006538E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ірвати </w:t>
      </w:r>
      <w:r w:rsidR="00D16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ередні </w:t>
      </w:r>
      <w:proofErr w:type="spellStart"/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а</w:t>
      </w:r>
      <w:proofErr w:type="spellEnd"/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 </w:t>
      </w:r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итребувані земельні частки (паї</w:t>
      </w:r>
      <w:r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16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3.2023 року за №______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розташовані за межами </w:t>
      </w:r>
      <w:proofErr w:type="spellStart"/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Ненадиха</w:t>
      </w:r>
      <w:proofErr w:type="spellEnd"/>
      <w:r w:rsidR="00625B21" w:rsidRPr="00653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D7A94" w:rsidRDefault="00625B21" w:rsidP="006538E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6538E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6538E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Лукавською</w:t>
      </w:r>
      <w:proofErr w:type="spellEnd"/>
      <w:r w:rsidRPr="006538E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Ольгою Вікторівною</w:t>
      </w:r>
      <w:r w:rsidRPr="006538E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площею 2,5745 га</w:t>
      </w:r>
      <w:r w:rsidR="006538E7" w:rsidRPr="006538E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, </w:t>
      </w:r>
      <w:r w:rsidRPr="006538E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</w:t>
      </w:r>
      <w:r w:rsidR="006538E7" w:rsidRPr="006538E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2,6011га, 2,6517га</w:t>
      </w:r>
      <w:r w:rsidR="006538E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у зв'</w:t>
      </w:r>
      <w:r w:rsidR="00D1666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язку з заключенням </w:t>
      </w:r>
      <w:r w:rsidR="006538E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договорів оренди на дані земельні ділянки.</w:t>
      </w:r>
    </w:p>
    <w:p w:rsidR="00625B21" w:rsidRPr="00625B21" w:rsidRDefault="006538E7" w:rsidP="00625B21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D37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625B21"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25B21"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ласти попередні</w:t>
      </w:r>
      <w:r w:rsidR="00AD7A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 договір оренди з суб’єктом</w:t>
      </w:r>
      <w:r w:rsid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ницької діяльності</w:t>
      </w:r>
      <w:r w:rsidR="00625B21"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що </w:t>
      </w:r>
      <w:r w:rsidR="007C16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ристовує</w:t>
      </w:r>
      <w:r w:rsidR="00625B21"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лі комунальної власності Тетіїв</w:t>
      </w:r>
      <w:r w:rsid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ької міської ради в с. </w:t>
      </w:r>
      <w:proofErr w:type="spellStart"/>
      <w:r w:rsid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ка</w:t>
      </w:r>
      <w:proofErr w:type="spellEnd"/>
      <w:r w:rsidR="007C16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у оренди</w:t>
      </w:r>
      <w:r w:rsidR="00625B21" w:rsidRPr="00625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гідно чинного законодавства</w:t>
      </w:r>
      <w:r w:rsidR="00AD7A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625B21" w:rsidRPr="00625B21" w:rsidRDefault="00625B21" w:rsidP="00625B21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фанасьєв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есею Іванівною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,5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вул. Жовтневій, 20</w:t>
      </w:r>
      <w:r w:rsidR="00D16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</w:t>
      </w:r>
      <w:r w:rsidR="007C1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 сільськогосподарського призначення (господарські будівлі та двори)</w:t>
      </w:r>
    </w:p>
    <w:p w:rsidR="00B9435D" w:rsidRDefault="00D16660" w:rsidP="002B44BC">
      <w:pPr>
        <w:tabs>
          <w:tab w:val="left" w:pos="9498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а</w:t>
      </w:r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</w:t>
      </w:r>
      <w:r w:rsidR="002B44BC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39796 грн 50</w:t>
      </w:r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становити орендну плату в</w:t>
      </w:r>
      <w:r w:rsidR="002B44BC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1591 грн 86 коп. в рік (4</w:t>
      </w:r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ї  грошової оцінки), розрахунок </w:t>
      </w:r>
      <w:r w:rsidR="002B44BC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помісячно в сумі 132,65</w:t>
      </w:r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</w:t>
      </w:r>
      <w:r w:rsidR="002B44BC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ь. Термін дії договору з 01.04</w:t>
      </w:r>
      <w:r w:rsidR="00625B21" w:rsidRPr="002B4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. по 31.12.2023 року.</w:t>
      </w:r>
    </w:p>
    <w:p w:rsidR="00AD7A94" w:rsidRPr="002B44BC" w:rsidRDefault="00AD7A94" w:rsidP="002B44BC">
      <w:pPr>
        <w:tabs>
          <w:tab w:val="left" w:pos="9498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7A94" w:rsidRPr="00AD7A94" w:rsidRDefault="00B83BEB" w:rsidP="00AD7A9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</w:t>
      </w:r>
      <w:r w:rsidR="006D37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3</w:t>
      </w:r>
      <w:r w:rsidR="00A5284D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3710F3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</w:t>
      </w:r>
      <w:r w:rsidR="00AD7A94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едовища </w:t>
      </w:r>
      <w:r w:rsidR="003710F3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7A94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голова комісії - Крамар О.А.) та на першого заступника міського голови </w:t>
      </w:r>
      <w:proofErr w:type="spellStart"/>
      <w:r w:rsidR="00AD7A94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зимишина</w:t>
      </w:r>
      <w:proofErr w:type="spellEnd"/>
      <w:r w:rsidR="00AD7A94" w:rsidRPr="00AD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Й.</w:t>
      </w:r>
    </w:p>
    <w:p w:rsidR="00A5284D" w:rsidRPr="00AD7A94" w:rsidRDefault="00A5284D" w:rsidP="00D3068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30686" w:rsidRPr="00625B21" w:rsidRDefault="00D30686" w:rsidP="00D3068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5284D" w:rsidRPr="00625B21" w:rsidRDefault="00A5284D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9EB" w:rsidRPr="00625B21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25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Міський голова                                                     Богдан БАЛАГУРА</w:t>
      </w:r>
    </w:p>
    <w:p w:rsidR="00D30686" w:rsidRPr="00625B21" w:rsidRDefault="00D30686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D30686" w:rsidRPr="00625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A0CFD"/>
    <w:rsid w:val="000C3E0C"/>
    <w:rsid w:val="00114997"/>
    <w:rsid w:val="0012256B"/>
    <w:rsid w:val="001464AF"/>
    <w:rsid w:val="00157BAB"/>
    <w:rsid w:val="00165A70"/>
    <w:rsid w:val="001751C1"/>
    <w:rsid w:val="00197069"/>
    <w:rsid w:val="001A65CB"/>
    <w:rsid w:val="00207CD8"/>
    <w:rsid w:val="00221FC2"/>
    <w:rsid w:val="0026514F"/>
    <w:rsid w:val="0029583C"/>
    <w:rsid w:val="002A242A"/>
    <w:rsid w:val="002A3089"/>
    <w:rsid w:val="002B44BC"/>
    <w:rsid w:val="00307ADC"/>
    <w:rsid w:val="00321785"/>
    <w:rsid w:val="003709EB"/>
    <w:rsid w:val="003710F3"/>
    <w:rsid w:val="004416E1"/>
    <w:rsid w:val="0045010D"/>
    <w:rsid w:val="004775CE"/>
    <w:rsid w:val="004A1540"/>
    <w:rsid w:val="004D4E23"/>
    <w:rsid w:val="00527319"/>
    <w:rsid w:val="005279E5"/>
    <w:rsid w:val="0054070F"/>
    <w:rsid w:val="00551D02"/>
    <w:rsid w:val="00562E56"/>
    <w:rsid w:val="00571DFF"/>
    <w:rsid w:val="00591E19"/>
    <w:rsid w:val="005A0A53"/>
    <w:rsid w:val="005D234C"/>
    <w:rsid w:val="005E50F9"/>
    <w:rsid w:val="005F4550"/>
    <w:rsid w:val="00625B21"/>
    <w:rsid w:val="00651AB3"/>
    <w:rsid w:val="006538E7"/>
    <w:rsid w:val="006D37CB"/>
    <w:rsid w:val="006E3AEA"/>
    <w:rsid w:val="006F5349"/>
    <w:rsid w:val="006F7FED"/>
    <w:rsid w:val="00747A54"/>
    <w:rsid w:val="00790441"/>
    <w:rsid w:val="00792995"/>
    <w:rsid w:val="007C1665"/>
    <w:rsid w:val="0080475E"/>
    <w:rsid w:val="008C2E76"/>
    <w:rsid w:val="008E17F5"/>
    <w:rsid w:val="009106CE"/>
    <w:rsid w:val="00924A68"/>
    <w:rsid w:val="009B57BF"/>
    <w:rsid w:val="009F7099"/>
    <w:rsid w:val="00A037B0"/>
    <w:rsid w:val="00A11163"/>
    <w:rsid w:val="00A5284D"/>
    <w:rsid w:val="00A77439"/>
    <w:rsid w:val="00AD43F3"/>
    <w:rsid w:val="00AD4E66"/>
    <w:rsid w:val="00AD73B0"/>
    <w:rsid w:val="00AD7A94"/>
    <w:rsid w:val="00AF11EE"/>
    <w:rsid w:val="00AF2FB4"/>
    <w:rsid w:val="00B13A4E"/>
    <w:rsid w:val="00B50861"/>
    <w:rsid w:val="00B56C0D"/>
    <w:rsid w:val="00B80245"/>
    <w:rsid w:val="00B83BEB"/>
    <w:rsid w:val="00B9435D"/>
    <w:rsid w:val="00BA577E"/>
    <w:rsid w:val="00BF3690"/>
    <w:rsid w:val="00C02CD1"/>
    <w:rsid w:val="00C10651"/>
    <w:rsid w:val="00C66A9C"/>
    <w:rsid w:val="00D01686"/>
    <w:rsid w:val="00D16660"/>
    <w:rsid w:val="00D30686"/>
    <w:rsid w:val="00D3425E"/>
    <w:rsid w:val="00D534FF"/>
    <w:rsid w:val="00D63251"/>
    <w:rsid w:val="00D73F05"/>
    <w:rsid w:val="00D777C2"/>
    <w:rsid w:val="00DB664E"/>
    <w:rsid w:val="00DF32AC"/>
    <w:rsid w:val="00E10AFD"/>
    <w:rsid w:val="00E77A29"/>
    <w:rsid w:val="00E81D06"/>
    <w:rsid w:val="00EC595D"/>
    <w:rsid w:val="00EC6290"/>
    <w:rsid w:val="00F10DB4"/>
    <w:rsid w:val="00F24FD4"/>
    <w:rsid w:val="00F450E6"/>
    <w:rsid w:val="00F73164"/>
    <w:rsid w:val="00FA2F76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4F8C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D7A9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7A9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3146-E1CE-4669-9018-41229DC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3</cp:revision>
  <cp:lastPrinted>2023-03-28T12:39:00Z</cp:lastPrinted>
  <dcterms:created xsi:type="dcterms:W3CDTF">2021-11-25T09:19:00Z</dcterms:created>
  <dcterms:modified xsi:type="dcterms:W3CDTF">2023-03-30T12:25:00Z</dcterms:modified>
</cp:coreProperties>
</file>